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43C8" w14:textId="1DECB290" w:rsidR="00D13570" w:rsidRDefault="003C04F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6BAFD1A7" wp14:editId="3D3B104A">
                <wp:simplePos x="0" y="0"/>
                <wp:positionH relativeFrom="page">
                  <wp:posOffset>8818245</wp:posOffset>
                </wp:positionH>
                <wp:positionV relativeFrom="page">
                  <wp:posOffset>171958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148363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795D" id="Line 10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4.35pt,135.4pt" to="694.3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Cy3h+eAAAAAN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674D986" wp14:editId="43B7F3DA">
                <wp:simplePos x="0" y="0"/>
                <wp:positionH relativeFrom="page">
                  <wp:posOffset>8420100</wp:posOffset>
                </wp:positionH>
                <wp:positionV relativeFrom="page">
                  <wp:posOffset>172656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44884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8F66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104" o:spid="_x0000_s1026" style="position:absolute;margin-left:663pt;margin-top:135.95pt;width:32pt;height:31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" o:allowincell="f" filled="f" stroked="f">
                <v:textbox inset="0,3pt,0,0">
                  <w:txbxContent>
                    <w:p w14:paraId="23E8F66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6112F1AB" wp14:editId="514A9353">
                <wp:simplePos x="0" y="0"/>
                <wp:positionH relativeFrom="page">
                  <wp:posOffset>6375400</wp:posOffset>
                </wp:positionH>
                <wp:positionV relativeFrom="page">
                  <wp:posOffset>31623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457106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4F0D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8:30 - 20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F1AB" id="Rectangle 103" o:spid="_x0000_s1027" style="position:absolute;margin-left:502pt;margin-top:249pt;width:32pt;height:31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LK1QEAAJE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" o:allowincell="f" filled="f" stroked="f">
                <v:textbox inset="0,3pt,0,0">
                  <w:txbxContent>
                    <w:p w14:paraId="19F4F0D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8:30 - 20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37A5FAF" wp14:editId="748B143D">
                <wp:simplePos x="0" y="0"/>
                <wp:positionH relativeFrom="page">
                  <wp:posOffset>6832600</wp:posOffset>
                </wp:positionH>
                <wp:positionV relativeFrom="page">
                  <wp:posOffset>31496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110583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9F7F" w14:textId="77777777" w:rsidR="0095431B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E06005B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3CF1B516" w14:textId="76CC131C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8" o:spid="_x0000_s1028" style="position:absolute;margin-left:538pt;margin-top:248pt;width:122pt;height:3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i0wEAAI4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" o:allowincell="f" filled="f" stroked="f">
                <v:textbox inset="0,0,0,0">
                  <w:txbxContent>
                    <w:p w14:paraId="56169F7F" w14:textId="77777777" w:rsidR="0095431B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0E06005B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3CF1B516" w14:textId="76CC131C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674D986" wp14:editId="64574F79">
                <wp:simplePos x="0" y="0"/>
                <wp:positionH relativeFrom="page">
                  <wp:posOffset>6400800</wp:posOffset>
                </wp:positionH>
                <wp:positionV relativeFrom="page">
                  <wp:posOffset>171894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11989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E3F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102" o:spid="_x0000_s1029" style="position:absolute;margin-left:7in;margin-top:135.35pt;width:32pt;height:31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791gEAAJE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" o:allowincell="f" filled="f" stroked="f">
                <v:textbox inset="0,3pt,0,0">
                  <w:txbxContent>
                    <w:p w14:paraId="783AE3F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337A5FAF" wp14:editId="20375028">
                <wp:simplePos x="0" y="0"/>
                <wp:positionH relativeFrom="page">
                  <wp:posOffset>6819900</wp:posOffset>
                </wp:positionH>
                <wp:positionV relativeFrom="page">
                  <wp:posOffset>1726565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230845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5742F" w14:textId="77777777" w:rsidR="0095431B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39F25B4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03E70D1D" w14:textId="7F7CD909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100" o:spid="_x0000_s1030" style="position:absolute;margin-left:537pt;margin-top:135.95pt;width:122pt;height:3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wE0gEAAI4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" o:allowincell="f" filled="f" stroked="f">
                <v:textbox inset="0,0,0,0">
                  <w:txbxContent>
                    <w:p w14:paraId="3C25742F" w14:textId="77777777" w:rsidR="0095431B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739F25B4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03E70D1D" w14:textId="7F7CD909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337A5FAF" wp14:editId="0B247BE7">
                <wp:simplePos x="0" y="0"/>
                <wp:positionH relativeFrom="page">
                  <wp:posOffset>8922385</wp:posOffset>
                </wp:positionH>
                <wp:positionV relativeFrom="page">
                  <wp:posOffset>1726565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397755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2014" w14:textId="77777777" w:rsidR="0095431B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1A87531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38517522" w14:textId="524DE71F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9" o:spid="_x0000_s1031" style="position:absolute;margin-left:702.55pt;margin-top:135.95pt;width:122pt;height:3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" o:allowincell="f" filled="f" stroked="f">
                <v:textbox inset="0,0,0,0">
                  <w:txbxContent>
                    <w:p w14:paraId="46EE2014" w14:textId="77777777" w:rsidR="0095431B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11A87531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38517522" w14:textId="524DE71F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1" behindDoc="0" locked="0" layoutInCell="0" allowOverlap="1" wp14:anchorId="293F76D6" wp14:editId="20E1D26E">
                <wp:simplePos x="0" y="0"/>
                <wp:positionH relativeFrom="page">
                  <wp:posOffset>8394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25880172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2E67F" id="Rectangle 101" o:spid="_x0000_s1026" style="position:absolute;margin-left:661pt;margin-top:134pt;width:159pt;height:38pt;z-index:251610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DibcbL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6BAFD1A7" wp14:editId="1B632658">
                <wp:simplePos x="0" y="0"/>
                <wp:positionH relativeFrom="page">
                  <wp:posOffset>6776720</wp:posOffset>
                </wp:positionH>
                <wp:positionV relativeFrom="page">
                  <wp:posOffset>314071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4842558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FD9D" id="Line 9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3.6pt,247.3pt" to="533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OnkaBThAAAADQ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6BAFD1A7" wp14:editId="687F16A9">
                <wp:simplePos x="0" y="0"/>
                <wp:positionH relativeFrom="page">
                  <wp:posOffset>6785610</wp:posOffset>
                </wp:positionH>
                <wp:positionV relativeFrom="page">
                  <wp:posOffset>2662555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2831645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7382" id="Line 9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3pt,209.65pt" to="534.3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KbR0H3hAAAADQ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A7A95F4" wp14:editId="50B51844">
                <wp:simplePos x="0" y="0"/>
                <wp:positionH relativeFrom="page">
                  <wp:posOffset>6362700</wp:posOffset>
                </wp:positionH>
                <wp:positionV relativeFrom="page">
                  <wp:posOffset>21971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735878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3A54" w14:textId="16B01428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3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4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95F4" id="Rectangle 69" o:spid="_x0000_s1032" style="position:absolute;margin-left:501pt;margin-top:173pt;width:32pt;height:3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" o:allowincell="f" filled="f" stroked="f">
                <v:textbox inset="0,3pt,0,0">
                  <w:txbxContent>
                    <w:p w14:paraId="71763A54" w14:textId="16B01428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3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4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4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72B7E0F" wp14:editId="64BCB57B">
                <wp:simplePos x="0" y="0"/>
                <wp:positionH relativeFrom="page">
                  <wp:posOffset>6819900</wp:posOffset>
                </wp:positionH>
                <wp:positionV relativeFrom="page">
                  <wp:posOffset>220218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056022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C6B6" w14:textId="59F2A149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naliza matematyczn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</w:t>
                            </w:r>
                            <w:r w:rsidR="0089663E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7E0F" id="Rectangle 71" o:spid="_x0000_s1033" style="position:absolute;margin-left:537pt;margin-top:173.4pt;width:122pt;height: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" o:allowincell="f" filled="f" stroked="f">
                <v:textbox inset="0,0,0,0">
                  <w:txbxContent>
                    <w:p w14:paraId="6218C6B6" w14:textId="59F2A149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naliza matematyczn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</w:t>
                      </w:r>
                      <w:r w:rsidR="0089663E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AEF06F0" wp14:editId="1B06D5E6">
                <wp:simplePos x="0" y="0"/>
                <wp:positionH relativeFrom="page">
                  <wp:posOffset>68072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883329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3391" w14:textId="5A3524CD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naliza matematyczn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audy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</w:t>
                            </w:r>
                            <w:r w:rsidR="0089663E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06F0" id="Rectangle 75" o:spid="_x0000_s1034" style="position:absolute;margin-left:536pt;margin-top:211pt;width:122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" o:allowincell="f" filled="f" stroked="f">
                <v:textbox inset="0,0,0,0">
                  <w:txbxContent>
                    <w:p w14:paraId="136A3391" w14:textId="5A3524CD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naliza matematyczn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audy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</w:t>
                      </w:r>
                      <w:r w:rsidR="0089663E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51B72F08" wp14:editId="00E48066">
                <wp:simplePos x="0" y="0"/>
                <wp:positionH relativeFrom="page">
                  <wp:posOffset>6372225</wp:posOffset>
                </wp:positionH>
                <wp:positionV relativeFrom="page">
                  <wp:posOffset>270192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32661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681F" w14:textId="23A23B2F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00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7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2F08" id="Rectangle 73" o:spid="_x0000_s1035" style="position:absolute;margin-left:501.75pt;margin-top:212.75pt;width:32pt;height:31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MU1wEAAJEDAAAOAAAAZHJzL2Uyb0RvYy54bWysU9tu2zAMfR+wfxD0vthuiq414hRFiw4D&#10;ugvQ7QNkWbaF2aJGKrGzrx8lJ+kub8NeBIqSDs85pDa38ziIvUGy4CpZrHIpjNPQWNdV8uuXxzfX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" o:allowincell="f" filled="f" stroked="f">
                <v:textbox inset="0,3pt,0,0">
                  <w:txbxContent>
                    <w:p w14:paraId="7BFF681F" w14:textId="23A23B2F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00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7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3 godz.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93F76D6" wp14:editId="1777D59B">
                <wp:simplePos x="0" y="0"/>
                <wp:positionH relativeFrom="page">
                  <wp:posOffset>6362700</wp:posOffset>
                </wp:positionH>
                <wp:positionV relativeFrom="page">
                  <wp:posOffset>31242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4447644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EDC5" id="Rectangle 95" o:spid="_x0000_s1026" style="position:absolute;margin-left:501pt;margin-top:246pt;width:159pt;height:3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AQJXm5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6" behindDoc="0" locked="0" layoutInCell="0" allowOverlap="1" wp14:anchorId="293F76D6" wp14:editId="139C1A4B">
                <wp:simplePos x="0" y="0"/>
                <wp:positionH relativeFrom="page">
                  <wp:posOffset>6350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86540064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E225E" id="Rectangle 94" o:spid="_x0000_s1026" style="position:absolute;margin-left:500pt;margin-top:210pt;width:159pt;height:38pt;z-index:25161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vpp/p+EAAAAN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BC9C7CB" wp14:editId="2604EE8A">
                <wp:simplePos x="0" y="0"/>
                <wp:positionH relativeFrom="page">
                  <wp:posOffset>2713355</wp:posOffset>
                </wp:positionH>
                <wp:positionV relativeFrom="page">
                  <wp:posOffset>3168015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5709627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9DB9" id="Line 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65pt,249.45pt" to="213.6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Zfxy4O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674D986" wp14:editId="2895E78B">
                <wp:simplePos x="0" y="0"/>
                <wp:positionH relativeFrom="page">
                  <wp:posOffset>2286000</wp:posOffset>
                </wp:positionH>
                <wp:positionV relativeFrom="page">
                  <wp:posOffset>317754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04476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77AC" w14:textId="76CC653A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92" o:spid="_x0000_s1036" style="position:absolute;margin-left:180pt;margin-top:250.2pt;width:32pt;height:3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bD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" o:allowincell="f" filled="f" stroked="f">
                <v:textbox inset="0,3pt,0,0">
                  <w:txbxContent>
                    <w:p w14:paraId="631177AC" w14:textId="76CC653A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337A5FAF" wp14:editId="6F4B3304">
                <wp:simplePos x="0" y="0"/>
                <wp:positionH relativeFrom="page">
                  <wp:posOffset>2763520</wp:posOffset>
                </wp:positionH>
                <wp:positionV relativeFrom="page">
                  <wp:posOffset>31496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52942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645E" w14:textId="77777777" w:rsidR="0095431B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AD68618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0C8F3E12" w14:textId="79519BE5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1" o:spid="_x0000_s1037" style="position:absolute;margin-left:217.6pt;margin-top:248pt;width:122pt;height:3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k70g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" o:allowincell="f" filled="f" stroked="f">
                <v:textbox inset="0,0,0,0">
                  <w:txbxContent>
                    <w:p w14:paraId="54D8645E" w14:textId="77777777" w:rsidR="0095431B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4AD68618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0C8F3E12" w14:textId="79519BE5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5430072" wp14:editId="3929833E">
                <wp:simplePos x="0" y="0"/>
                <wp:positionH relativeFrom="page">
                  <wp:posOffset>2293620</wp:posOffset>
                </wp:positionH>
                <wp:positionV relativeFrom="page">
                  <wp:posOffset>3145155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753574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5436" id="Rectangle 90" o:spid="_x0000_s1026" style="position:absolute;margin-left:180.6pt;margin-top:247.65pt;width:159pt;height:38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2441752" wp14:editId="093A8183">
                <wp:simplePos x="0" y="0"/>
                <wp:positionH relativeFrom="page">
                  <wp:posOffset>723900</wp:posOffset>
                </wp:positionH>
                <wp:positionV relativeFrom="page">
                  <wp:posOffset>31623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90974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21B6" w14:textId="77777777" w:rsidR="009C39BB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4"/>
                                <w:szCs w:val="14"/>
                              </w:rPr>
                              <w:t>Podstawy biochemii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9C39BB"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>401 ZOOT</w:t>
                            </w:r>
                            <w:r w:rsidR="00F20ED9"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E0FDEE" w14:textId="43BB68FB" w:rsidR="00F20ED9" w:rsidRPr="0095431B" w:rsidRDefault="009C39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i/>
                                <w:iCs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>9 spotka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41752" id="Rectangle 63" o:spid="_x0000_s1038" style="position:absolute;margin-left:57pt;margin-top:249pt;width:122pt;height: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bF0w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" o:allowincell="f" filled="f" stroked="f">
                <v:textbox inset="0,0,0,0">
                  <w:txbxContent>
                    <w:p w14:paraId="3BE121B6" w14:textId="77777777" w:rsidR="009C39BB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</w:pP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4"/>
                          <w:szCs w:val="14"/>
                        </w:rPr>
                        <w:t>Podstawy biochemii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</w:r>
                      <w:r w:rsidR="009C39BB"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>401 ZOOT</w:t>
                      </w:r>
                      <w:r w:rsidR="00F20ED9"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E0FDEE" w14:textId="43BB68FB" w:rsidR="00F20ED9" w:rsidRPr="0095431B" w:rsidRDefault="009C39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i/>
                          <w:iCs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>9 spotkań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B9414CD" wp14:editId="4A56100A">
                <wp:simplePos x="0" y="0"/>
                <wp:positionH relativeFrom="page">
                  <wp:posOffset>685800</wp:posOffset>
                </wp:positionH>
                <wp:positionV relativeFrom="page">
                  <wp:posOffset>31623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205661595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7AEC" id="Line 7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49pt" to="5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AlEBxt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1" behindDoc="0" locked="0" layoutInCell="0" allowOverlap="1" wp14:anchorId="0A90025C" wp14:editId="268BBD5A">
                <wp:simplePos x="0" y="0"/>
                <wp:positionH relativeFrom="page">
                  <wp:posOffset>250190</wp:posOffset>
                </wp:positionH>
                <wp:positionV relativeFrom="page">
                  <wp:posOffset>3152775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90636084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E1F4" id="Rectangle 72" o:spid="_x0000_s1026" style="position:absolute;margin-left:19.7pt;margin-top:248.25pt;width:159pt;height:38pt;z-index:251612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2BEC59D" wp14:editId="2F4C8661">
                <wp:simplePos x="0" y="0"/>
                <wp:positionH relativeFrom="page">
                  <wp:posOffset>257810</wp:posOffset>
                </wp:positionH>
                <wp:positionV relativeFrom="page">
                  <wp:posOffset>270192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461185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B56B" w14:textId="79B8EEAA" w:rsidR="00D13570" w:rsidRDefault="00372C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3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4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C59D" id="Rectangle 65" o:spid="_x0000_s1039" style="position:absolute;margin-left:20.3pt;margin-top:212.75pt;width:32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QC1w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" o:allowincell="f" filled="f" stroked="f">
                <v:textbox inset="0,3pt,0,0">
                  <w:txbxContent>
                    <w:p w14:paraId="69AEB56B" w14:textId="79B8EEAA" w:rsidR="00D13570" w:rsidRDefault="00372C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3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4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45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30AE7A9" wp14:editId="4B38DE71">
                <wp:simplePos x="0" y="0"/>
                <wp:positionH relativeFrom="page">
                  <wp:posOffset>704215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76013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A4E3" w14:textId="18B5A5E9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4"/>
                                <w:szCs w:val="14"/>
                              </w:rPr>
                              <w:t>Podstawy mikrobiologii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372C25"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>AGROII</w:t>
                            </w:r>
                          </w:p>
                          <w:p w14:paraId="31EDDF98" w14:textId="459B4A39" w:rsidR="00F20ED9" w:rsidRPr="0095431B" w:rsidRDefault="00372C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>7,5 spotk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E7A9" id="Rectangle 67" o:spid="_x0000_s1040" style="position:absolute;margin-left:55.45pt;margin-top:211pt;width:122pt;height:3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nj0w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" o:allowincell="f" filled="f" stroked="f">
                <v:textbox inset="0,0,0,0">
                  <w:txbxContent>
                    <w:p w14:paraId="42A2A4E3" w14:textId="18B5A5E9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</w:pP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4"/>
                          <w:szCs w:val="14"/>
                        </w:rPr>
                        <w:t>Podstawy mikrobiologii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</w:r>
                      <w:r w:rsidR="00372C25"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4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>AGROII</w:t>
                      </w:r>
                    </w:p>
                    <w:p w14:paraId="31EDDF98" w14:textId="459B4A39" w:rsidR="00F20ED9" w:rsidRPr="0095431B" w:rsidRDefault="00372C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>7,5 spotkani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24379F2" wp14:editId="68D3C166">
                <wp:simplePos x="0" y="0"/>
                <wp:positionH relativeFrom="page">
                  <wp:posOffset>257810</wp:posOffset>
                </wp:positionH>
                <wp:positionV relativeFrom="page">
                  <wp:posOffset>319913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695229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F66C5" w14:textId="060619B8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:</w:t>
                            </w:r>
                            <w:r w:rsidR="00FE2C8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 - 16: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79F2" id="Rectangle 17" o:spid="_x0000_s1041" style="position:absolute;margin-left:20.3pt;margin-top:251.9pt;width:32pt;height:31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" o:allowincell="f" filled="f" stroked="f">
                <v:textbox inset="0,3pt,0,0">
                  <w:txbxContent>
                    <w:p w14:paraId="5ABF66C5" w14:textId="060619B8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:</w:t>
                      </w:r>
                      <w:r w:rsidR="00FE2C8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 - 16: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37A5FAF" wp14:editId="54EA45F9">
                <wp:simplePos x="0" y="0"/>
                <wp:positionH relativeFrom="page">
                  <wp:posOffset>4775200</wp:posOffset>
                </wp:positionH>
                <wp:positionV relativeFrom="page">
                  <wp:posOffset>367157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68597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E101" w14:textId="77777777" w:rsidR="0095431B" w:rsidRDefault="00D13570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1F8DA72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7301461F" w14:textId="07B33B5C" w:rsidR="00D13570" w:rsidRPr="00F20ED9" w:rsidRDefault="00D13570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83" o:spid="_x0000_s1042" style="position:absolute;margin-left:376pt;margin-top:289.1pt;width:122pt;height: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" o:allowincell="f" filled="f" stroked="f">
                <v:textbox inset="0,0,0,0">
                  <w:txbxContent>
                    <w:p w14:paraId="71FEE101" w14:textId="77777777" w:rsidR="0095431B" w:rsidRDefault="00D13570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01F8DA72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7301461F" w14:textId="07B33B5C" w:rsidR="00D13570" w:rsidRPr="00F20ED9" w:rsidRDefault="00D13570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2ECE17F8" wp14:editId="308D0519">
                <wp:simplePos x="0" y="0"/>
                <wp:positionH relativeFrom="page">
                  <wp:posOffset>4762500</wp:posOffset>
                </wp:positionH>
                <wp:positionV relativeFrom="page">
                  <wp:posOffset>36449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1757286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1336" id="Line 8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87pt" to="37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BllEU+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1AC70B8D" wp14:editId="058E162D">
                <wp:simplePos x="0" y="0"/>
                <wp:positionH relativeFrom="page">
                  <wp:posOffset>4330700</wp:posOffset>
                </wp:positionH>
                <wp:positionV relativeFrom="page">
                  <wp:posOffset>36449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4359140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1ECC" id="Rectangle 80" o:spid="_x0000_s1026" style="position:absolute;margin-left:341pt;margin-top:287pt;width:159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AmdaJw4AAAAAw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6112F1AB" wp14:editId="73F29672">
                <wp:simplePos x="0" y="0"/>
                <wp:positionH relativeFrom="page">
                  <wp:posOffset>4343400</wp:posOffset>
                </wp:positionH>
                <wp:positionV relativeFrom="page">
                  <wp:posOffset>36957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90408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CA2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8:30 - 20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F1AB" id="Rectangle 81" o:spid="_x0000_s1043" style="position:absolute;margin-left:342pt;margin-top:291pt;width:32pt;height:31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xt1wEAAJIDAAAOAAAAZHJzL2Uyb0RvYy54bWysU9tu2zAMfR+wfxD0vthuirYz4hRFiw4D&#10;ugvQ7QNkWbaF2aJGKrGzrx8lJ+kub8NeBIqSDs85pDa38ziIvUGy4CpZrHIpjNPQWNdV8uuXxzc3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" o:allowincell="f" filled="f" stroked="f">
                <v:textbox inset="0,3pt,0,0">
                  <w:txbxContent>
                    <w:p w14:paraId="1694CA2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8:30 - 20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61FA1005" wp14:editId="122824DE">
                <wp:simplePos x="0" y="0"/>
                <wp:positionH relativeFrom="page">
                  <wp:posOffset>254000</wp:posOffset>
                </wp:positionH>
                <wp:positionV relativeFrom="page">
                  <wp:posOffset>330200</wp:posOffset>
                </wp:positionV>
                <wp:extent cx="10160000" cy="673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90663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509D" w14:textId="40942D1B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ozkład zajęć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bioinformatyka w biogospodarce - ogólna - stacjonarne - Studia I stopnia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ok 1, sem. 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akres od 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02-20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.   do   1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06-20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1005" id="Rectangle 2" o:spid="_x0000_s1044" style="position:absolute;margin-left:20pt;margin-top:26pt;width:800pt;height:53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" o:allowincell="f" filled="f" stroked="f">
                <v:textbox inset="0,1pt,0,0">
                  <w:txbxContent>
                    <w:p w14:paraId="0A03509D" w14:textId="40942D1B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ozkład zajęć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bioinformatyka w biogospodarce - ogólna - stacjonarne - Studia I stopnia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ok 1, sem. 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Zakres od 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-02-20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.   do   1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-06-20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51456AC7" wp14:editId="3B4BC5F3">
                <wp:simplePos x="0" y="0"/>
                <wp:positionH relativeFrom="page">
                  <wp:posOffset>266700</wp:posOffset>
                </wp:positionH>
                <wp:positionV relativeFrom="page">
                  <wp:posOffset>1041400</wp:posOffset>
                </wp:positionV>
                <wp:extent cx="10160000" cy="393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20780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714E" id="Rectangle 3" o:spid="_x0000_s1026" style="position:absolute;margin-left:21pt;margin-top:82pt;width:800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6F1E41C3" wp14:editId="6D87C42E">
                <wp:simplePos x="0" y="0"/>
                <wp:positionH relativeFrom="page">
                  <wp:posOffset>266700</wp:posOffset>
                </wp:positionH>
                <wp:positionV relativeFrom="page">
                  <wp:posOffset>1066800</wp:posOffset>
                </wp:positionV>
                <wp:extent cx="1016000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05157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5448" w14:textId="293848BE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1" w:lineRule="atLeast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upy: wykładowa 202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202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laboratoryjna 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25/202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audytoryjna 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25/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41C3" id="Rectangle 4" o:spid="_x0000_s1045" style="position:absolute;margin-left:21pt;margin-top:84pt;width:800pt;height:2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" o:allowincell="f" filled="f" stroked="f">
                <v:textbox inset="0,0,0,0">
                  <w:txbxContent>
                    <w:p w14:paraId="596C5448" w14:textId="293848BE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1" w:lineRule="atLeast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Grupy: wykładowa 202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/202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laboratoryjna 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2025/202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audytoryjna 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2025/20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76CDBE23" wp14:editId="3C0ED4B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1993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761303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B843" id="Rectangle 5" o:spid="_x0000_s1026" style="position:absolute;margin-left:20pt;margin-top:116pt;width:159pt;height:15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E043EEC" wp14:editId="125FAE7F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2237847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87B39" id="Rectangle 6" o:spid="_x0000_s1026" style="position:absolute;margin-left:20pt;margin-top:116pt;width:159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mNcd3+EAAAAK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3EEC778" wp14:editId="6760ADC0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587246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EBD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C778" id="Rectangle 7" o:spid="_x0000_s1046" style="position:absolute;margin-left:21pt;margin-top:117pt;width:157pt;height:16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" o:allowincell="f" fillcolor="#ccc" stroked="f">
                <v:textbox inset="0,2pt,0,0">
                  <w:txbxContent>
                    <w:p w14:paraId="5479EBD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Poniedział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A66F101" wp14:editId="3D3C3EB9">
                <wp:simplePos x="0" y="0"/>
                <wp:positionH relativeFrom="page">
                  <wp:posOffset>2540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3522171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648E" id="Rectangle 8" o:spid="_x0000_s1026" style="position:absolute;margin-left:20pt;margin-top:134pt;width:159pt;height:38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kasaJ+EAAAAK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6A3885DB" wp14:editId="004D4482">
                <wp:simplePos x="0" y="0"/>
                <wp:positionH relativeFrom="page">
                  <wp:posOffset>2667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033867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C96C" w14:textId="7AE3C322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85DB" id="Rectangle 9" o:spid="_x0000_s1047" style="position:absolute;margin-left:21pt;margin-top:134pt;width:32pt;height:3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" o:allowincell="f" filled="f" stroked="f">
                <v:textbox inset="0,3pt,0,0">
                  <w:txbxContent>
                    <w:p w14:paraId="7A17C96C" w14:textId="7AE3C322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574223D" wp14:editId="67F0B842">
                <wp:simplePos x="0" y="0"/>
                <wp:positionH relativeFrom="page">
                  <wp:posOffset>6858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5623242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FBD5" id="Line 1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34pt" to="5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DDyp8a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2352456B" wp14:editId="22014E35">
                <wp:simplePos x="0" y="0"/>
                <wp:positionH relativeFrom="page">
                  <wp:posOffset>7112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15925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F68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netyk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audy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456B" id="Rectangle 11" o:spid="_x0000_s1048" style="position:absolute;margin-left:56pt;margin-top:135pt;width:122pt;height:3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Ez1A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" o:allowincell="f" filled="f" stroked="f">
                <v:textbox inset="0,0,0,0">
                  <w:txbxContent>
                    <w:p w14:paraId="2AA9F68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Genetyk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audy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63DE9BF" wp14:editId="04B69508">
                <wp:simplePos x="0" y="0"/>
                <wp:positionH relativeFrom="page">
                  <wp:posOffset>2540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7553339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ABAFA" id="Rectangle 12" o:spid="_x0000_s1026" style="position:absolute;margin-left:20pt;margin-top:172pt;width:159pt;height:38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03D0FFE" wp14:editId="26D13B23">
                <wp:simplePos x="0" y="0"/>
                <wp:positionH relativeFrom="page">
                  <wp:posOffset>2667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289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D0BBD" w14:textId="5301A254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13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0FFE" id="Rectangle 13" o:spid="_x0000_s1049" style="position:absolute;margin-left:21pt;margin-top:172pt;width:32pt;height:3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" o:allowincell="f" filled="f" stroked="f">
                <v:textbox inset="0,3pt,0,0">
                  <w:txbxContent>
                    <w:p w14:paraId="7AAD0BBD" w14:textId="5301A254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13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319B4151" wp14:editId="46D6B686">
                <wp:simplePos x="0" y="0"/>
                <wp:positionH relativeFrom="page">
                  <wp:posOffset>6858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8449774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8048" id="Line 1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72pt" to="5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C258330" wp14:editId="459F0D59">
                <wp:simplePos x="0" y="0"/>
                <wp:positionH relativeFrom="page">
                  <wp:posOffset>7112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05848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3177" w14:textId="42E632E6" w:rsidR="00D13570" w:rsidRDefault="003C04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y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netyka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8330" id="Rectangle 15" o:spid="_x0000_s1050" style="position:absolute;margin-left:56pt;margin-top:173pt;width:122pt;height:3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4V0w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" o:allowincell="f" filled="f" stroked="f">
                <v:textbox inset="0,0,0,0">
                  <w:txbxContent>
                    <w:p w14:paraId="61933177" w14:textId="42E632E6" w:rsidR="00D13570" w:rsidRDefault="003C04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Wy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. 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Genetyka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6269C35" wp14:editId="5DD26A59">
                <wp:simplePos x="0" y="0"/>
                <wp:positionH relativeFrom="page">
                  <wp:posOffset>254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514851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901" id="Rectangle 16" o:spid="_x0000_s1026" style="position:absolute;margin-left:20pt;margin-top:210pt;width:159pt;height:38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Bt3pEj4AAAAAo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71A9E079" wp14:editId="5EF444C2">
                <wp:simplePos x="0" y="0"/>
                <wp:positionH relativeFrom="page">
                  <wp:posOffset>6858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68905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A56B" id="Line 1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10pt" to="54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4CA5A19C" wp14:editId="74462189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1993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895716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93F7" id="Rectangle 21" o:spid="_x0000_s1026" style="position:absolute;margin-left:180pt;margin-top:116pt;width:159pt;height:157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935C11B" wp14:editId="22ACE85D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6228545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C1B8" id="Rectangle 22" o:spid="_x0000_s1026" style="position:absolute;margin-left:180pt;margin-top:116pt;width:159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SQDdSuEAAAAL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E3DDDB5" wp14:editId="38221507">
                <wp:simplePos x="0" y="0"/>
                <wp:positionH relativeFrom="page">
                  <wp:posOffset>2298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9765296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FF25C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DDDB5" id="Rectangle 23" o:spid="_x0000_s1051" style="position:absolute;margin-left:181pt;margin-top:117pt;width:157pt;height:1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" o:allowincell="f" fillcolor="#ccc" stroked="f">
                <v:textbox inset="0,2pt,0,0">
                  <w:txbxContent>
                    <w:p w14:paraId="676FF25C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Wtor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66F4BBC" wp14:editId="250CC417">
                <wp:simplePos x="0" y="0"/>
                <wp:positionH relativeFrom="page">
                  <wp:posOffset>22860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6324519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30D4" id="Rectangle 24" o:spid="_x0000_s1026" style="position:absolute;margin-left:180pt;margin-top:134pt;width:159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QHzasuEAAAAL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6B94331" wp14:editId="04BAB84C">
                <wp:simplePos x="0" y="0"/>
                <wp:positionH relativeFrom="page">
                  <wp:posOffset>22987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41448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90DE9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8:00 - 08: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4331" id="Rectangle 25" o:spid="_x0000_s1052" style="position:absolute;margin-left:181pt;margin-top:134pt;width:32pt;height:3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" o:allowincell="f" filled="f" stroked="f">
                <v:textbox inset="0,3pt,0,0">
                  <w:txbxContent>
                    <w:p w14:paraId="56E90DE9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8:00 - 08: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C5364C1" wp14:editId="68021FE0">
                <wp:simplePos x="0" y="0"/>
                <wp:positionH relativeFrom="page">
                  <wp:posOffset>27178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3610074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BF46" id="Line 2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134pt" to="21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Ygfu8+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64CEB32" wp14:editId="62A9547C">
                <wp:simplePos x="0" y="0"/>
                <wp:positionH relativeFrom="page">
                  <wp:posOffset>27432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38831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1E77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Obrazowanie mikroskopowe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EB32" id="Rectangle 27" o:spid="_x0000_s1053" style="position:absolute;margin-left:3in;margin-top:135pt;width:122pt;height:3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" o:allowincell="f" filled="f" stroked="f">
                <v:textbox inset="0,0,0,0">
                  <w:txbxContent>
                    <w:p w14:paraId="0FDE1E77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Obrazowanie mikroskopowe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FE7C802" wp14:editId="5845C9E7">
                <wp:simplePos x="0" y="0"/>
                <wp:positionH relativeFrom="page">
                  <wp:posOffset>22860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20148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8C1C" id="Rectangle 28" o:spid="_x0000_s1026" style="position:absolute;margin-left:180pt;margin-top:172pt;width:159pt;height:3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BXLlSx4AAAAAs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9F0F5D3" wp14:editId="2D68A32C">
                <wp:simplePos x="0" y="0"/>
                <wp:positionH relativeFrom="page">
                  <wp:posOffset>22987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51667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D7E8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8:45 - 09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F5D3" id="Rectangle 29" o:spid="_x0000_s1054" style="position:absolute;margin-left:181pt;margin-top:172pt;width:32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" o:allowincell="f" filled="f" stroked="f">
                <v:textbox inset="0,3pt,0,0">
                  <w:txbxContent>
                    <w:p w14:paraId="5253D7E8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8:45 - 09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C139EA8" wp14:editId="3BA5B3A6">
                <wp:simplePos x="0" y="0"/>
                <wp:positionH relativeFrom="page">
                  <wp:posOffset>27178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52871837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1E3F"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172pt" to="21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HVVYPDeAAAACw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7BA6861" wp14:editId="570B77A0">
                <wp:simplePos x="0" y="0"/>
                <wp:positionH relativeFrom="page">
                  <wp:posOffset>27432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92886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06577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Obrazowanie mikroskopowe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6861" id="Rectangle 31" o:spid="_x0000_s1055" style="position:absolute;margin-left:3in;margin-top:173pt;width:122pt;height:3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" o:allowincell="f" filled="f" stroked="f">
                <v:textbox inset="0,0,0,0">
                  <w:txbxContent>
                    <w:p w14:paraId="7FF06577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Obrazowanie mikroskopowe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5430072" wp14:editId="5587CB31">
                <wp:simplePos x="0" y="0"/>
                <wp:positionH relativeFrom="page">
                  <wp:posOffset>2286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7106070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E596" id="Rectangle 32" o:spid="_x0000_s1026" style="position:absolute;margin-left:180pt;margin-top:210pt;width:159pt;height:3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LwJUbbiAAAA&#10;Cw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674D986" wp14:editId="17FC7601">
                <wp:simplePos x="0" y="0"/>
                <wp:positionH relativeFrom="page">
                  <wp:posOffset>2298700</wp:posOffset>
                </wp:positionH>
                <wp:positionV relativeFrom="page">
                  <wp:posOffset>26670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97703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BB6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9:30 - 11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33" o:spid="_x0000_s1056" style="position:absolute;margin-left:181pt;margin-top:210pt;width:32pt;height:3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ET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" o:allowincell="f" filled="f" stroked="f">
                <v:textbox inset="0,3pt,0,0">
                  <w:txbxContent>
                    <w:p w14:paraId="500BBB6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9:30 - 11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BC9C7CB" wp14:editId="6E460BCC">
                <wp:simplePos x="0" y="0"/>
                <wp:positionH relativeFrom="page">
                  <wp:posOffset>27178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4247327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CC83" id="Line 3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210pt" to="214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J5yZffeAAAACw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7026F9E" wp14:editId="6A8A477C">
                <wp:simplePos x="0" y="0"/>
                <wp:positionH relativeFrom="page">
                  <wp:posOffset>27432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567738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95E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odstawy mikrobiologii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6F9E" id="Rectangle 35" o:spid="_x0000_s1057" style="position:absolute;margin-left:3in;margin-top:211pt;width:122pt;height: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" o:allowincell="f" filled="f" stroked="f">
                <v:textbox inset="0,0,0,0">
                  <w:txbxContent>
                    <w:p w14:paraId="46C195E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Podstawy mikrobiologii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345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7AD0C1" wp14:editId="2A55DF74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476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54037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F016" id="Rectangle 37" o:spid="_x0000_s1026" style="position:absolute;margin-left:341pt;margin-top:116pt;width:159pt;height:1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2A76551" wp14:editId="2D47E968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9495259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1BEE" id="Rectangle 38" o:spid="_x0000_s1026" style="position:absolute;margin-left:341pt;margin-top:116pt;width:159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uzf1k+EAAAAM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AE688CD" wp14:editId="27681299">
                <wp:simplePos x="0" y="0"/>
                <wp:positionH relativeFrom="page">
                  <wp:posOffset>4343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3679772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D20F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88CD" id="Rectangle 39" o:spid="_x0000_s1058" style="position:absolute;margin-left:342pt;margin-top:117pt;width:157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" o:allowincell="f" fillcolor="#ccc" stroked="f">
                <v:textbox inset="0,2pt,0,0">
                  <w:txbxContent>
                    <w:p w14:paraId="049D20F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Śro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91AF90A" wp14:editId="66ADFF37">
                <wp:simplePos x="0" y="0"/>
                <wp:positionH relativeFrom="page">
                  <wp:posOffset>4330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9719578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FA25" id="Rectangle 40" o:spid="_x0000_s1026" style="position:absolute;margin-left:341pt;margin-top:134pt;width:159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Cs/iNI4wAA&#10;AAw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AD0C2EE" wp14:editId="17B18DBE">
                <wp:simplePos x="0" y="0"/>
                <wp:positionH relativeFrom="page">
                  <wp:posOffset>43434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44494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7C66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9:30 - 11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C2EE" id="Rectangle 41" o:spid="_x0000_s1059" style="position:absolute;margin-left:342pt;margin-top:134pt;width:32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PS1w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" o:allowincell="f" filled="f" stroked="f">
                <v:textbox inset="0,3pt,0,0">
                  <w:txbxContent>
                    <w:p w14:paraId="3EDE7C66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9:30 - 11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5D31D8C" wp14:editId="1F28209F">
                <wp:simplePos x="0" y="0"/>
                <wp:positionH relativeFrom="page">
                  <wp:posOffset>47625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77547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EEEA" id="Line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134pt" to="37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QfSe/O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F214BB7" wp14:editId="2F5ED009">
                <wp:simplePos x="0" y="0"/>
                <wp:positionH relativeFrom="page">
                  <wp:posOffset>47879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5919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5223" w14:textId="77777777" w:rsidR="00D13570" w:rsidRPr="00F20ED9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7030A0"/>
                                <w:kern w:val="0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>Wychowanie fizyczne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>ul. Głęboka 3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4BB7" id="Rectangle 43" o:spid="_x0000_s1060" style="position:absolute;margin-left:377pt;margin-top:135pt;width:122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" o:allowincell="f" filled="f" stroked="f">
                <v:textbox inset="0,0,0,0">
                  <w:txbxContent>
                    <w:p w14:paraId="44445223" w14:textId="77777777" w:rsidR="00D13570" w:rsidRPr="00F20ED9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7030A0"/>
                          <w:kern w:val="0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7030A0"/>
                          <w:kern w:val="0"/>
                          <w:sz w:val="14"/>
                          <w:szCs w:val="14"/>
                        </w:rPr>
                        <w:t>Wychowanie fizyczne</w:t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t>ul. Głęboka 31</w:t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628CBD" wp14:editId="2E9CFE09">
                <wp:simplePos x="0" y="0"/>
                <wp:positionH relativeFrom="page">
                  <wp:posOffset>43307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15108186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3FD3" id="Rectangle 44" o:spid="_x0000_s1026" style="position:absolute;margin-left:341pt;margin-top:172pt;width:159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HPjSwD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DFFA9" wp14:editId="17F074A8">
                <wp:simplePos x="0" y="0"/>
                <wp:positionH relativeFrom="page">
                  <wp:posOffset>43434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94181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185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2:30 - 14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FFA9" id="Rectangle 45" o:spid="_x0000_s1061" style="position:absolute;margin-left:342pt;margin-top:172pt;width:32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" o:allowincell="f" filled="f" stroked="f">
                <v:textbox inset="0,3pt,0,0">
                  <w:txbxContent>
                    <w:p w14:paraId="5AC9185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2:30 - 14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05B76F" wp14:editId="299DC7BC">
                <wp:simplePos x="0" y="0"/>
                <wp:positionH relativeFrom="page">
                  <wp:posOffset>47625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47932900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4360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172pt" to="3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BWphD/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5AEA46" wp14:editId="33083826">
                <wp:simplePos x="0" y="0"/>
                <wp:positionH relativeFrom="page">
                  <wp:posOffset>47879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704399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C28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odstawy biochemii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EA46" id="Rectangle 47" o:spid="_x0000_s1062" style="position:absolute;margin-left:377pt;margin-top:173pt;width:122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" o:allowincell="f" filled="f" stroked="f">
                <v:textbox inset="0,0,0,0">
                  <w:txbxContent>
                    <w:p w14:paraId="0C86C28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Podstawy biochemii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2DA6E2D" wp14:editId="27666C9D">
                <wp:simplePos x="0" y="0"/>
                <wp:positionH relativeFrom="page">
                  <wp:posOffset>43307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9981250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6A61" id="Rectangle 48" o:spid="_x0000_s1026" style="position:absolute;margin-left:341pt;margin-top:210pt;width:159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GJFXZv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0C179A9" wp14:editId="76CC3C1E">
                <wp:simplePos x="0" y="0"/>
                <wp:positionH relativeFrom="page">
                  <wp:posOffset>4343400</wp:posOffset>
                </wp:positionH>
                <wp:positionV relativeFrom="page">
                  <wp:posOffset>26670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17835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570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4:15 - 15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79A9" id="Rectangle 49" o:spid="_x0000_s1063" style="position:absolute;margin-left:342pt;margin-top:210pt;width:32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u91wEAAJIDAAAOAAAAZHJzL2Uyb0RvYy54bWysU9tu2zAMfR+wfxD0vthuirYz4hRFiw4D&#10;ugvQ7QNkWbaF2aJGKrGzrx8lJ+kub8NeBIqSDs85pDa38ziIvUGy4CpZrHIpjNPQWNdV8uuXxzc3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" o:allowincell="f" filled="f" stroked="f">
                <v:textbox inset="0,3pt,0,0">
                  <w:txbxContent>
                    <w:p w14:paraId="100B570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4:15 - 15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964FC8C" wp14:editId="4A127361">
                <wp:simplePos x="0" y="0"/>
                <wp:positionH relativeFrom="page">
                  <wp:posOffset>47625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79824369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52D7" id="Line 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10pt" to="37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C9gRX4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2394A85" wp14:editId="0058AAAA">
                <wp:simplePos x="0" y="0"/>
                <wp:positionH relativeFrom="page">
                  <wp:posOffset>47879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71655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150F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lgorytmy i struktury danych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60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4A85" id="Rectangle 51" o:spid="_x0000_s1064" style="position:absolute;margin-left:377pt;margin-top:211pt;width:122pt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" o:allowincell="f" filled="f" stroked="f">
                <v:textbox inset="0,0,0,0">
                  <w:txbxContent>
                    <w:p w14:paraId="3FE4150F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lgorytmy i struktury danych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60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ECB67A" wp14:editId="09CA7B53">
                <wp:simplePos x="0" y="0"/>
                <wp:positionH relativeFrom="page">
                  <wp:posOffset>4330700</wp:posOffset>
                </wp:positionH>
                <wp:positionV relativeFrom="page">
                  <wp:posOffset>31496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7546903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7361" id="Rectangle 52" o:spid="_x0000_s1026" style="position:absolute;margin-left:341pt;margin-top:248pt;width:159pt;height:3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IvI3z3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6216CE4" wp14:editId="01BF3A79">
                <wp:simplePos x="0" y="0"/>
                <wp:positionH relativeFrom="page">
                  <wp:posOffset>4343400</wp:posOffset>
                </wp:positionH>
                <wp:positionV relativeFrom="page">
                  <wp:posOffset>31496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994013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66E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:00 - 16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6CE4" id="Rectangle 53" o:spid="_x0000_s1065" style="position:absolute;margin-left:342pt;margin-top:248pt;width:32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47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" o:allowincell="f" filled="f" stroked="f">
                <v:textbox inset="0,3pt,0,0">
                  <w:txbxContent>
                    <w:p w14:paraId="679466E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:00 - 16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B5B495C" wp14:editId="74760F1B">
                <wp:simplePos x="0" y="0"/>
                <wp:positionH relativeFrom="page">
                  <wp:posOffset>4762500</wp:posOffset>
                </wp:positionH>
                <wp:positionV relativeFrom="page">
                  <wp:posOffset>31496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8109453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06E5B" id="Line 5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48pt" to="37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CpJjyPhAAAACw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81A22CA" wp14:editId="18D41015">
                <wp:simplePos x="0" y="0"/>
                <wp:positionH relativeFrom="page">
                  <wp:posOffset>4787900</wp:posOffset>
                </wp:positionH>
                <wp:positionV relativeFrom="page">
                  <wp:posOffset>31623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554238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4DD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lgorytmy i struktury danych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60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22CA" id="Rectangle 55" o:spid="_x0000_s1066" style="position:absolute;margin-left:377pt;margin-top:249pt;width:122pt;height: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qv0g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" o:allowincell="f" filled="f" stroked="f">
                <v:textbox inset="0,0,0,0">
                  <w:txbxContent>
                    <w:p w14:paraId="7C304DD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lgorytmy i struktury danych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60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DB58D74" wp14:editId="23469ACE">
                <wp:simplePos x="0" y="0"/>
                <wp:positionH relativeFrom="page">
                  <wp:posOffset>4343400</wp:posOffset>
                </wp:positionH>
                <wp:positionV relativeFrom="page">
                  <wp:posOffset>37211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38439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7D5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8D74" id="Rectangle 56" o:spid="_x0000_s1067" style="position:absolute;margin-left:342pt;margin-top:293pt;width:156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" o:allowincell="f" filled="f" stroked="f">
                <v:textbox inset="0,0,0,0">
                  <w:txbxContent>
                    <w:p w14:paraId="6F427D5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9006E76" wp14:editId="494EEC2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344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336462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95137" id="Rectangle 57" o:spid="_x0000_s1026" style="position:absolute;margin-left:501pt;margin-top:116pt;width:159pt;height:27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09A7E1C" wp14:editId="536A9912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4684984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CA4A" id="Rectangle 58" o:spid="_x0000_s1026" style="position:absolute;margin-left:501pt;margin-top:116pt;width:15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1E4B876" wp14:editId="0AAE81F3">
                <wp:simplePos x="0" y="0"/>
                <wp:positionH relativeFrom="page">
                  <wp:posOffset>6375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590632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61D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B876" id="Rectangle 59" o:spid="_x0000_s1068" style="position:absolute;margin-left:502pt;margin-top:117pt;width:157pt;height:1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" o:allowincell="f" fillcolor="#ccc" stroked="f">
                <v:textbox inset="0,2pt,0,0">
                  <w:txbxContent>
                    <w:p w14:paraId="26B961D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Czwar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E855ADD" wp14:editId="3966C879">
                <wp:simplePos x="0" y="0"/>
                <wp:positionH relativeFrom="page">
                  <wp:posOffset>6362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2334846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D31F" id="Rectangle 60" o:spid="_x0000_s1026" style="position:absolute;margin-left:501pt;margin-top:134pt;width:15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ByGB/l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B89D883" wp14:editId="31725FBB">
                <wp:simplePos x="0" y="0"/>
                <wp:positionH relativeFrom="page">
                  <wp:posOffset>67945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908488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59F3" id="Line 6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pt,134pt" to="53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jxeWEOAAAAAN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93F76D6" wp14:editId="326B5E32">
                <wp:simplePos x="0" y="0"/>
                <wp:positionH relativeFrom="page">
                  <wp:posOffset>63627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21469615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0626" id="Rectangle 64" o:spid="_x0000_s1026" style="position:absolute;margin-left:501pt;margin-top:172pt;width:159pt;height:38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CtBXet4AAAAA0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BAFD1A7" wp14:editId="5E0D9A30">
                <wp:simplePos x="0" y="0"/>
                <wp:positionH relativeFrom="page">
                  <wp:posOffset>67945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3992890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DB82" id="Line 6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pt,172pt" to="5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FAK/ljeAAAADQ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8B58733" wp14:editId="6CA41F50">
                <wp:simplePos x="0" y="0"/>
                <wp:positionH relativeFrom="page">
                  <wp:posOffset>6375400</wp:posOffset>
                </wp:positionH>
                <wp:positionV relativeFrom="page">
                  <wp:posOffset>46863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2512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8F04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8733" id="Rectangle 84" o:spid="_x0000_s1069" style="position:absolute;margin-left:502pt;margin-top:369pt;width:156pt;height:16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" o:allowincell="f" filled="f" stroked="f">
                <v:textbox inset="0,0,0,0">
                  <w:txbxContent>
                    <w:p w14:paraId="059C8F04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6710AC6E" wp14:editId="086A5DCF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1270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2384389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C5E0" id="Rectangle 85" o:spid="_x0000_s1026" style="position:absolute;margin-left:662pt;margin-top:116pt;width:159pt;height:100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5B3F060" wp14:editId="282A2812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9936300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D57D" id="Rectangle 86" o:spid="_x0000_s1026" style="position:absolute;margin-left:662pt;margin-top:116pt;width:159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63194261" wp14:editId="02D631E3">
                <wp:simplePos x="0" y="0"/>
                <wp:positionH relativeFrom="page">
                  <wp:posOffset>84201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99842882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7D3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4261" id="Rectangle 87" o:spid="_x0000_s1070" style="position:absolute;margin-left:663pt;margin-top:117pt;width:157pt;height:1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" o:allowincell="f" fillcolor="#ccc" stroked="f">
                <v:textbox inset="0,2pt,0,0">
                  <w:txbxContent>
                    <w:p w14:paraId="16F77D3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Pią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D13570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A"/>
    <w:rsid w:val="0000745A"/>
    <w:rsid w:val="00070F00"/>
    <w:rsid w:val="0014466B"/>
    <w:rsid w:val="00345975"/>
    <w:rsid w:val="00350358"/>
    <w:rsid w:val="00372C25"/>
    <w:rsid w:val="00397D29"/>
    <w:rsid w:val="003C04FC"/>
    <w:rsid w:val="004610BB"/>
    <w:rsid w:val="004B46B6"/>
    <w:rsid w:val="004E6759"/>
    <w:rsid w:val="00576607"/>
    <w:rsid w:val="006454EF"/>
    <w:rsid w:val="007253FA"/>
    <w:rsid w:val="007A1B44"/>
    <w:rsid w:val="0089663E"/>
    <w:rsid w:val="0095431B"/>
    <w:rsid w:val="009C39BB"/>
    <w:rsid w:val="009E1057"/>
    <w:rsid w:val="00B17237"/>
    <w:rsid w:val="00B36CD9"/>
    <w:rsid w:val="00B86B09"/>
    <w:rsid w:val="00C46E21"/>
    <w:rsid w:val="00D13570"/>
    <w:rsid w:val="00F04DD8"/>
    <w:rsid w:val="00F20ED9"/>
    <w:rsid w:val="00FA756E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AD38E"/>
  <w14:defaultImageDpi w14:val="0"/>
  <w15:docId w15:val="{3FFD12D4-61B3-4C98-A518-73EB09C3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EFEF-CAE4-465D-8899-B89DDE3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EMW</dc:creator>
  <cp:keywords/>
  <dc:description/>
  <cp:lastModifiedBy>Mariusz.Wojcik</cp:lastModifiedBy>
  <cp:revision>4</cp:revision>
  <dcterms:created xsi:type="dcterms:W3CDTF">2026-02-11T10:13:00Z</dcterms:created>
  <dcterms:modified xsi:type="dcterms:W3CDTF">2026-02-12T09:48:00Z</dcterms:modified>
</cp:coreProperties>
</file>